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1487" w14:textId="77777777" w:rsidR="00432CD1" w:rsidRDefault="00432CD1">
      <w:pPr>
        <w:rPr>
          <w:rFonts w:ascii="Aptos" w:hAnsi="Aptos"/>
        </w:rPr>
      </w:pPr>
    </w:p>
    <w:p w14:paraId="045F4299" w14:textId="44C483E7" w:rsidR="00A00E0C" w:rsidRPr="00DA4D33" w:rsidRDefault="00000000">
      <w:pPr>
        <w:rPr>
          <w:rFonts w:ascii="Aptos" w:hAnsi="Aptos"/>
        </w:rPr>
      </w:pPr>
      <w:r>
        <w:rPr>
          <w:rFonts w:ascii="Aptos" w:hAnsi="Aptos"/>
          <w:noProof/>
        </w:rPr>
        <w:object w:dxaOrig="1440" w:dyaOrig="1440" w14:anchorId="4C67B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6.85pt;margin-top:-20.5pt;width:136.75pt;height:71.95pt;z-index:251659264;visibility:visible;mso-wrap-edited:f">
            <v:imagedata r:id="rId5" o:title="" chromakey="white"/>
          </v:shape>
          <o:OLEObject Type="Embed" ProgID="Word.Picture.8" ShapeID="_x0000_s1026" DrawAspect="Content" ObjectID="_1840885395" r:id="rId6"/>
        </w:object>
      </w:r>
    </w:p>
    <w:p w14:paraId="1273C9DF" w14:textId="2F17FBAA" w:rsidR="00FC7D60" w:rsidRPr="00DA4D33" w:rsidRDefault="00C92D1D">
      <w:pPr>
        <w:rPr>
          <w:rFonts w:ascii="Aptos" w:hAnsi="Aptos"/>
        </w:rPr>
      </w:pPr>
      <w:r w:rsidRPr="00DA4D33">
        <w:rPr>
          <w:rFonts w:ascii="Aptos" w:hAnsi="Aptos"/>
        </w:rPr>
        <w:t xml:space="preserve"> </w:t>
      </w:r>
    </w:p>
    <w:p w14:paraId="1A2342AF" w14:textId="6C7BC3F9" w:rsidR="00C126FC" w:rsidRPr="00B7092C" w:rsidRDefault="00C126FC" w:rsidP="00C126FC">
      <w:pPr>
        <w:ind w:right="-283"/>
        <w:rPr>
          <w:rFonts w:ascii="Aptos" w:hAnsi="Aptos"/>
          <w:b/>
          <w:bCs/>
          <w:sz w:val="32"/>
          <w:szCs w:val="32"/>
        </w:rPr>
      </w:pPr>
      <w:r w:rsidRPr="00B7092C">
        <w:rPr>
          <w:rFonts w:ascii="Aptos" w:hAnsi="Aptos"/>
          <w:b/>
          <w:bCs/>
          <w:sz w:val="32"/>
          <w:szCs w:val="32"/>
        </w:rPr>
        <w:t xml:space="preserve">Programma </w:t>
      </w:r>
      <w:proofErr w:type="spellStart"/>
      <w:r w:rsidRPr="00B7092C">
        <w:rPr>
          <w:rFonts w:ascii="Aptos" w:hAnsi="Aptos"/>
          <w:b/>
          <w:bCs/>
          <w:sz w:val="32"/>
          <w:szCs w:val="32"/>
        </w:rPr>
        <w:t>Dickninge</w:t>
      </w:r>
      <w:proofErr w:type="spellEnd"/>
      <w:r w:rsidRPr="00B7092C">
        <w:rPr>
          <w:rFonts w:ascii="Aptos" w:hAnsi="Aptos"/>
          <w:b/>
          <w:bCs/>
          <w:sz w:val="32"/>
          <w:szCs w:val="32"/>
        </w:rPr>
        <w:t xml:space="preserve"> ring 2026</w:t>
      </w:r>
    </w:p>
    <w:p w14:paraId="35F2C32D" w14:textId="77777777" w:rsidR="00C126FC" w:rsidRPr="00DA4D33" w:rsidRDefault="00C126FC" w:rsidP="00C126FC">
      <w:pPr>
        <w:ind w:right="-283"/>
        <w:rPr>
          <w:rFonts w:ascii="Aptos" w:hAnsi="Aptos"/>
          <w:b/>
          <w:bCs/>
        </w:rPr>
      </w:pPr>
    </w:p>
    <w:p w14:paraId="55C1FB81" w14:textId="77777777" w:rsidR="00C126FC" w:rsidRPr="00DA4D33" w:rsidRDefault="00C126FC" w:rsidP="00C126FC">
      <w:pPr>
        <w:ind w:right="-283"/>
        <w:rPr>
          <w:rFonts w:ascii="Aptos" w:hAnsi="Aptos"/>
          <w:b/>
        </w:rPr>
      </w:pPr>
      <w:r w:rsidRPr="00DA4D33">
        <w:rPr>
          <w:rFonts w:ascii="Aptos" w:hAnsi="Aptos"/>
          <w:b/>
          <w:i/>
          <w:iCs/>
        </w:rPr>
        <w:t>Alle tijden zijn onder voorbeho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5812"/>
      </w:tblGrid>
      <w:tr w:rsidR="00C126FC" w:rsidRPr="00DA4D33" w14:paraId="593DD70C" w14:textId="77777777" w:rsidTr="00CD4D51">
        <w:trPr>
          <w:trHeight w:val="383"/>
          <w:tblHeader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A6C18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Tijd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17B3C" w14:textId="61B7D8C8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16E36" w14:textId="3689DB89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</w:p>
        </w:tc>
      </w:tr>
      <w:tr w:rsidR="00C126FC" w:rsidRPr="00DA4D33" w14:paraId="59861A68" w14:textId="77777777" w:rsidTr="00CD4D51">
        <w:trPr>
          <w:trHeight w:val="476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FC180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07:4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F12AF" w14:textId="77777777" w:rsidR="00C126FC" w:rsidRPr="00DA4D33" w:rsidRDefault="00C126FC" w:rsidP="00C126FC">
            <w:pPr>
              <w:ind w:right="-283"/>
              <w:rPr>
                <w:rFonts w:ascii="Aptos" w:hAnsi="Aptos"/>
                <w:bCs/>
              </w:rPr>
            </w:pPr>
            <w:r w:rsidRPr="00DA4D33">
              <w:rPr>
                <w:rFonts w:ascii="Aptos" w:hAnsi="Aptos"/>
                <w:bCs/>
              </w:rPr>
              <w:t>Parcours verkennen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C8C7A" w14:textId="77777777" w:rsidR="00C126FC" w:rsidRPr="00DA4D33" w:rsidRDefault="00C126FC" w:rsidP="00C126FC">
            <w:pPr>
              <w:ind w:right="-283"/>
              <w:rPr>
                <w:rFonts w:ascii="Aptos" w:hAnsi="Aptos"/>
                <w:bCs/>
              </w:rPr>
            </w:pPr>
            <w:r w:rsidRPr="00DA4D33">
              <w:rPr>
                <w:rFonts w:ascii="Aptos" w:hAnsi="Aptos"/>
                <w:bCs/>
              </w:rPr>
              <w:t>Springen klasse 1.30m</w:t>
            </w:r>
          </w:p>
        </w:tc>
      </w:tr>
      <w:tr w:rsidR="00C126FC" w:rsidRPr="00DA4D33" w14:paraId="14787749" w14:textId="77777777" w:rsidTr="00CD4D51">
        <w:trPr>
          <w:trHeight w:val="480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FEBD0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08: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50D8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Springen Klasse 1.30m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856D9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2-Fasen Speciaal</w:t>
            </w:r>
          </w:p>
        </w:tc>
      </w:tr>
      <w:tr w:rsidR="00C126FC" w:rsidRPr="00DA4D33" w14:paraId="7DD75DBB" w14:textId="77777777" w:rsidTr="00CD4D51">
        <w:trPr>
          <w:trHeight w:val="464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4E4B0" w14:textId="69354E93" w:rsidR="00C126FC" w:rsidRPr="00DA4D33" w:rsidRDefault="00CD4D51" w:rsidP="00C126FC">
            <w:pPr>
              <w:ind w:right="-283"/>
              <w:rPr>
                <w:rFonts w:ascii="Aptos" w:hAnsi="Aptos"/>
                <w:b/>
              </w:rPr>
            </w:pPr>
            <w:proofErr w:type="spellStart"/>
            <w:r>
              <w:rPr>
                <w:rFonts w:ascii="Aptos" w:hAnsi="Aptos"/>
                <w:b/>
              </w:rPr>
              <w:t>aansl</w:t>
            </w:r>
            <w:proofErr w:type="spellEnd"/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6247B" w14:textId="77777777" w:rsidR="00C126FC" w:rsidRPr="00DA4D33" w:rsidRDefault="00C126FC" w:rsidP="00C126FC">
            <w:pPr>
              <w:ind w:right="-283"/>
              <w:rPr>
                <w:rFonts w:ascii="Aptos" w:hAnsi="Aptos"/>
                <w:bCs/>
              </w:rPr>
            </w:pPr>
            <w:r w:rsidRPr="00DA4D33">
              <w:rPr>
                <w:rFonts w:ascii="Aptos" w:hAnsi="Aptos"/>
                <w:bCs/>
              </w:rPr>
              <w:t>Prijsuitreiking &amp; Verkennen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255EE" w14:textId="77777777" w:rsidR="00C126FC" w:rsidRPr="00DA4D33" w:rsidRDefault="00C126FC" w:rsidP="00C126FC">
            <w:pPr>
              <w:ind w:right="-283"/>
              <w:rPr>
                <w:rFonts w:ascii="Aptos" w:hAnsi="Aptos"/>
                <w:bCs/>
              </w:rPr>
            </w:pPr>
            <w:r w:rsidRPr="00DA4D33">
              <w:rPr>
                <w:rFonts w:ascii="Aptos" w:hAnsi="Aptos"/>
                <w:bCs/>
              </w:rPr>
              <w:t>Huldiging 1.30m &amp; parcours verkennen 1.35m</w:t>
            </w:r>
          </w:p>
        </w:tc>
      </w:tr>
      <w:tr w:rsidR="00C126FC" w:rsidRPr="00DA4D33" w14:paraId="5FE16F2E" w14:textId="77777777" w:rsidTr="00CD4D51">
        <w:trPr>
          <w:trHeight w:val="486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B9B5" w14:textId="1E31A27E" w:rsidR="00C126FC" w:rsidRPr="00DA4D33" w:rsidRDefault="00256E34" w:rsidP="00C126FC">
            <w:pPr>
              <w:ind w:right="-283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0: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82873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Tuigpaarden (Rubriek 3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4997E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Nationaal Kleine Limiet</w:t>
            </w:r>
          </w:p>
        </w:tc>
      </w:tr>
      <w:tr w:rsidR="00C126FC" w:rsidRPr="00DA4D33" w14:paraId="392D886D" w14:textId="77777777" w:rsidTr="00CD4D51">
        <w:trPr>
          <w:trHeight w:val="466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333F1" w14:textId="0844D4C6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0:</w:t>
            </w:r>
            <w:r w:rsidR="00256E34">
              <w:rPr>
                <w:rFonts w:ascii="Aptos" w:hAnsi="Aptos"/>
                <w:b/>
                <w:bCs/>
              </w:rPr>
              <w:t>2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8488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Springen Klasse 1.35m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54965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2-Fasen Speciaal (Groep 1)</w:t>
            </w:r>
          </w:p>
        </w:tc>
      </w:tr>
      <w:tr w:rsidR="00C126FC" w:rsidRPr="00DA4D33" w14:paraId="34662CAD" w14:textId="77777777" w:rsidTr="00CD4D51">
        <w:trPr>
          <w:trHeight w:val="488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842F" w14:textId="4D11AD61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0:</w:t>
            </w:r>
            <w:r w:rsidR="004325B9">
              <w:rPr>
                <w:rFonts w:ascii="Aptos" w:hAnsi="Aptos"/>
                <w:b/>
                <w:bCs/>
              </w:rPr>
              <w:t>4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B699" w14:textId="4DC16AF8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 xml:space="preserve">Tuigpaarden (Rubriek </w:t>
            </w:r>
            <w:r w:rsidR="000956BD">
              <w:rPr>
                <w:rFonts w:ascii="Aptos" w:hAnsi="Aptos"/>
                <w:b/>
                <w:bCs/>
              </w:rPr>
              <w:t>4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7D5E9" w14:textId="6BAC6FB2" w:rsidR="00C126FC" w:rsidRPr="00DA4D33" w:rsidRDefault="000956BD" w:rsidP="00C126FC">
            <w:pPr>
              <w:ind w:right="-283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Nationaal Tussen Limiet</w:t>
            </w:r>
          </w:p>
        </w:tc>
      </w:tr>
      <w:tr w:rsidR="00C126FC" w:rsidRPr="00DA4D33" w14:paraId="0A9E905C" w14:textId="77777777" w:rsidTr="00CD4D51">
        <w:trPr>
          <w:trHeight w:val="468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CB4E" w14:textId="267FA640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</w:t>
            </w:r>
            <w:r w:rsidR="00CD4D51">
              <w:rPr>
                <w:rFonts w:ascii="Aptos" w:hAnsi="Aptos"/>
                <w:b/>
                <w:bCs/>
              </w:rPr>
              <w:t>1:0</w:t>
            </w:r>
            <w:r w:rsidR="004325B9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03CBD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Springen Klasse 1.35m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6EA7D" w14:textId="26523339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2-Fasen Speciaal (Groep 2) + Prijsuitreiking</w:t>
            </w:r>
            <w:r w:rsidR="00CD4D51">
              <w:rPr>
                <w:rFonts w:ascii="Aptos" w:hAnsi="Aptos"/>
              </w:rPr>
              <w:t xml:space="preserve"> </w:t>
            </w:r>
          </w:p>
        </w:tc>
      </w:tr>
      <w:tr w:rsidR="00F37EBC" w:rsidRPr="00DA4D33" w14:paraId="62DCA345" w14:textId="77777777" w:rsidTr="00CD4D51">
        <w:trPr>
          <w:trHeight w:val="348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8C61" w14:textId="6837B4B0" w:rsidR="00F37EBC" w:rsidRPr="00DA4D33" w:rsidRDefault="00F37EBC" w:rsidP="00C126FC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  <w:b/>
                <w:bCs/>
              </w:rPr>
              <w:t>11:</w:t>
            </w:r>
            <w:r w:rsidR="00CD4D51">
              <w:rPr>
                <w:rFonts w:ascii="Aptos" w:hAnsi="Aptos"/>
                <w:b/>
                <w:bCs/>
              </w:rPr>
              <w:t>3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2D78" w14:textId="642F1C8D" w:rsidR="00F37EBC" w:rsidRPr="00DA4D33" w:rsidRDefault="00F37EBC" w:rsidP="00C126FC">
            <w:pPr>
              <w:ind w:right="-283"/>
              <w:rPr>
                <w:rFonts w:ascii="Aptos" w:hAnsi="Aptos"/>
                <w:b/>
                <w:bCs/>
              </w:rPr>
            </w:pP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3255" w14:textId="0F8AD479" w:rsidR="00F37EBC" w:rsidRPr="00DA4D33" w:rsidRDefault="005F3643" w:rsidP="00C126FC">
            <w:pPr>
              <w:ind w:right="-283"/>
              <w:rPr>
                <w:rFonts w:ascii="Aptos" w:hAnsi="Aptos"/>
                <w:b/>
                <w:bCs/>
                <w:color w:val="009900"/>
              </w:rPr>
            </w:pPr>
            <w:r w:rsidRPr="00DA4D33">
              <w:rPr>
                <w:rFonts w:ascii="Aptos" w:hAnsi="Aptos"/>
                <w:b/>
                <w:bCs/>
                <w:color w:val="009900"/>
              </w:rPr>
              <w:t>Parcours aanpassen GROTE PRIJS VAN DE WIJK</w:t>
            </w:r>
          </w:p>
        </w:tc>
      </w:tr>
      <w:tr w:rsidR="00C126FC" w:rsidRPr="00DA4D33" w14:paraId="40DB31A3" w14:textId="77777777" w:rsidTr="00CD4D51">
        <w:trPr>
          <w:trHeight w:val="348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4CFD3" w14:textId="62F9866F" w:rsidR="00C126FC" w:rsidRPr="00DA4D33" w:rsidRDefault="005F3643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1</w:t>
            </w:r>
            <w:r w:rsidR="00CD4D51">
              <w:rPr>
                <w:rFonts w:ascii="Aptos" w:hAnsi="Aptos"/>
                <w:b/>
              </w:rPr>
              <w:t>2:</w:t>
            </w:r>
            <w:r w:rsidR="008F56E5">
              <w:rPr>
                <w:rFonts w:ascii="Aptos" w:hAnsi="Aptos"/>
                <w:b/>
              </w:rPr>
              <w:t>1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5802F" w14:textId="7906B4BE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 xml:space="preserve">Tuigpaarden (Rubriek </w:t>
            </w:r>
            <w:r w:rsidR="000956BD">
              <w:rPr>
                <w:rFonts w:ascii="Aptos" w:hAnsi="Aptos"/>
                <w:b/>
                <w:bCs/>
              </w:rPr>
              <w:t>5</w:t>
            </w:r>
            <w:r w:rsidRPr="00DA4D33">
              <w:rPr>
                <w:rFonts w:ascii="Aptos" w:hAnsi="Aptos"/>
                <w:b/>
                <w:bCs/>
              </w:rPr>
              <w:t>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35D32" w14:textId="68C76DBF" w:rsidR="00C126FC" w:rsidRPr="00DA4D33" w:rsidRDefault="000956BD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Nationaal Grote Limiet</w:t>
            </w:r>
          </w:p>
        </w:tc>
      </w:tr>
      <w:tr w:rsidR="00C126FC" w:rsidRPr="00DA4D33" w14:paraId="38E8BBA3" w14:textId="77777777" w:rsidTr="00CD4D51">
        <w:trPr>
          <w:trHeight w:val="360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1867" w14:textId="23E81DA6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</w:t>
            </w:r>
            <w:r w:rsidR="00256E34">
              <w:rPr>
                <w:rFonts w:ascii="Aptos" w:hAnsi="Aptos"/>
                <w:b/>
                <w:bCs/>
              </w:rPr>
              <w:t>2:</w:t>
            </w:r>
            <w:r w:rsidR="008F56E5">
              <w:rPr>
                <w:rFonts w:ascii="Aptos" w:hAnsi="Aptos"/>
                <w:b/>
                <w:bCs/>
              </w:rPr>
              <w:t>3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0E742" w14:textId="6C81A7BE" w:rsidR="00C126FC" w:rsidRPr="00DA4D33" w:rsidRDefault="00C126FC" w:rsidP="00C126FC">
            <w:pPr>
              <w:ind w:right="-283"/>
              <w:rPr>
                <w:rFonts w:ascii="Aptos" w:hAnsi="Aptos"/>
                <w:b/>
                <w:color w:val="0E7C2B"/>
              </w:rPr>
            </w:pP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49F86" w14:textId="4F54B4A5" w:rsidR="00C126FC" w:rsidRPr="00DA4D33" w:rsidRDefault="00C126FC" w:rsidP="00C126FC">
            <w:pPr>
              <w:ind w:right="-283"/>
              <w:rPr>
                <w:rFonts w:ascii="Aptos" w:hAnsi="Aptos"/>
                <w:b/>
                <w:color w:val="0E7C2B"/>
              </w:rPr>
            </w:pPr>
            <w:r w:rsidRPr="00DA4D33">
              <w:rPr>
                <w:rFonts w:ascii="Aptos" w:hAnsi="Aptos"/>
                <w:b/>
                <w:color w:val="009900"/>
              </w:rPr>
              <w:t>Parcours verkennen Grote Prijs van de Wijk</w:t>
            </w:r>
            <w:r w:rsidR="00CD4D51">
              <w:rPr>
                <w:rFonts w:ascii="Aptos" w:hAnsi="Aptos"/>
                <w:b/>
                <w:color w:val="009900"/>
              </w:rPr>
              <w:t xml:space="preserve"> </w:t>
            </w:r>
          </w:p>
        </w:tc>
      </w:tr>
      <w:tr w:rsidR="00C126FC" w:rsidRPr="00DA4D33" w14:paraId="1FAB5219" w14:textId="77777777" w:rsidTr="00CD4D51">
        <w:trPr>
          <w:trHeight w:val="431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31B87" w14:textId="3F889B71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2:</w:t>
            </w:r>
            <w:r w:rsidR="008F56E5">
              <w:rPr>
                <w:rFonts w:ascii="Aptos" w:hAnsi="Aptos"/>
                <w:b/>
                <w:bCs/>
              </w:rPr>
              <w:t>4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3F68B" w14:textId="77777777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Tuigpaarden (Rubriek 6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5E693" w14:textId="112421B4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Nationaal Ereklasse</w:t>
            </w:r>
            <w:r w:rsidR="00CD4D51">
              <w:rPr>
                <w:rFonts w:ascii="Aptos" w:hAnsi="Aptos"/>
                <w:b/>
              </w:rPr>
              <w:t xml:space="preserve"> </w:t>
            </w:r>
          </w:p>
        </w:tc>
      </w:tr>
      <w:tr w:rsidR="00C126FC" w:rsidRPr="00DA4D33" w14:paraId="6B484159" w14:textId="77777777" w:rsidTr="00CD4D51">
        <w:trPr>
          <w:trHeight w:val="481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95880" w14:textId="25DC68F1" w:rsidR="00C126FC" w:rsidRPr="00DA4D33" w:rsidRDefault="00C126FC" w:rsidP="00C126FC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</w:t>
            </w:r>
            <w:r w:rsidR="008F56E5">
              <w:rPr>
                <w:rFonts w:ascii="Aptos" w:hAnsi="Aptos"/>
                <w:b/>
                <w:bCs/>
              </w:rPr>
              <w:t>3: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4DF68" w14:textId="77777777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Grote Prijs van de Wijk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B841E" w14:textId="3840B5A1" w:rsidR="00C126FC" w:rsidRPr="00DA4D33" w:rsidRDefault="00C126FC" w:rsidP="00C126FC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Springen klasse 1.30m (Deel 1)</w:t>
            </w:r>
          </w:p>
        </w:tc>
      </w:tr>
      <w:tr w:rsidR="00904416" w:rsidRPr="00DA4D33" w14:paraId="6867F3B1" w14:textId="77777777" w:rsidTr="00CD4D51">
        <w:trPr>
          <w:trHeight w:val="474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FD3FD" w14:textId="0424359B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bCs/>
              </w:rPr>
              <w:t>13:</w:t>
            </w:r>
            <w:r w:rsidR="008F56E5">
              <w:rPr>
                <w:rFonts w:ascii="Aptos" w:hAnsi="Aptos"/>
                <w:b/>
                <w:bCs/>
              </w:rPr>
              <w:t>2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709" w14:textId="0C4351E4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  <w:color w:val="009900"/>
              </w:rPr>
              <w:t>Prijsuitreiking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8437" w14:textId="0DA9416B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  <w:color w:val="009900"/>
              </w:rPr>
              <w:t>Dressuurcompetitie Van der Graaf De Molen 2026</w:t>
            </w:r>
          </w:p>
        </w:tc>
      </w:tr>
      <w:tr w:rsidR="00904416" w:rsidRPr="00DA4D33" w14:paraId="76FB6E32" w14:textId="77777777" w:rsidTr="00CD4D51">
        <w:trPr>
          <w:trHeight w:val="469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CB29A" w14:textId="556D0A3D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3:</w:t>
            </w:r>
            <w:r w:rsidR="00CD4D51">
              <w:rPr>
                <w:rFonts w:ascii="Aptos" w:hAnsi="Aptos"/>
                <w:b/>
                <w:bCs/>
              </w:rPr>
              <w:t>3</w:t>
            </w:r>
            <w:r w:rsidR="008F56E5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ADF6" w14:textId="644964E5" w:rsidR="00904416" w:rsidRPr="00DA4D33" w:rsidRDefault="00904416" w:rsidP="0090441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  <w:b/>
                <w:bCs/>
              </w:rPr>
              <w:t>Tuigpaarden (Rubriek 10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57D" w14:textId="6EB0A34B" w:rsidR="00904416" w:rsidRPr="00DA4D33" w:rsidRDefault="00904416" w:rsidP="0090441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  <w:b/>
              </w:rPr>
              <w:t>Nationaal Competitie 2026</w:t>
            </w:r>
          </w:p>
        </w:tc>
      </w:tr>
      <w:tr w:rsidR="00904416" w:rsidRPr="00DA4D33" w14:paraId="5EB0E8B5" w14:textId="77777777" w:rsidTr="00CD4D51">
        <w:trPr>
          <w:trHeight w:val="469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6CB3" w14:textId="40CDD9E0" w:rsidR="00904416" w:rsidRPr="00DA4D33" w:rsidRDefault="00904416" w:rsidP="00904416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  <w:b/>
                <w:bCs/>
              </w:rPr>
              <w:t>1</w:t>
            </w:r>
            <w:r w:rsidR="00CD4D51">
              <w:rPr>
                <w:rFonts w:ascii="Aptos" w:hAnsi="Aptos"/>
                <w:b/>
                <w:bCs/>
              </w:rPr>
              <w:t>3:5</w:t>
            </w:r>
            <w:r w:rsidR="008F56E5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C6EC" w14:textId="487E6CEC" w:rsidR="00904416" w:rsidRPr="00DA4D33" w:rsidRDefault="00904416" w:rsidP="00904416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</w:rPr>
              <w:t>Grote Prijs van de Wijk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38E8" w14:textId="3525881B" w:rsidR="00904416" w:rsidRPr="00DA4D33" w:rsidRDefault="00904416" w:rsidP="00904416">
            <w:pPr>
              <w:ind w:right="-283"/>
              <w:rPr>
                <w:rFonts w:ascii="Aptos" w:hAnsi="Aptos"/>
                <w:color w:val="009900"/>
              </w:rPr>
            </w:pPr>
            <w:r w:rsidRPr="00DA4D33">
              <w:rPr>
                <w:rFonts w:ascii="Aptos" w:hAnsi="Aptos"/>
              </w:rPr>
              <w:t>Springen klasse 1.30m (Deel 2)</w:t>
            </w:r>
          </w:p>
        </w:tc>
      </w:tr>
      <w:tr w:rsidR="00904416" w:rsidRPr="00DA4D33" w14:paraId="7D490563" w14:textId="77777777" w:rsidTr="00CD4D51">
        <w:trPr>
          <w:trHeight w:val="477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F6070" w14:textId="21F000E9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4:</w:t>
            </w:r>
            <w:r w:rsidR="00CD4D51">
              <w:rPr>
                <w:rFonts w:ascii="Aptos" w:hAnsi="Aptos"/>
                <w:b/>
                <w:bCs/>
              </w:rPr>
              <w:t>1</w:t>
            </w:r>
            <w:r w:rsidR="008F56E5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36E4C" w14:textId="77777777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Tuigpaarden (Rubriek 13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B29A2" w14:textId="77777777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Nationaal Eenspannen Dames</w:t>
            </w:r>
          </w:p>
        </w:tc>
      </w:tr>
      <w:tr w:rsidR="00904416" w:rsidRPr="00DA4D33" w14:paraId="32E88161" w14:textId="77777777" w:rsidTr="00CD4D51">
        <w:trPr>
          <w:trHeight w:val="471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0A97D" w14:textId="66862BCA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4:</w:t>
            </w:r>
            <w:r w:rsidR="00CD4D51">
              <w:rPr>
                <w:rFonts w:ascii="Aptos" w:hAnsi="Aptos"/>
                <w:b/>
                <w:bCs/>
              </w:rPr>
              <w:t>3</w:t>
            </w:r>
            <w:r w:rsidR="008F56E5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30A70" w14:textId="77777777" w:rsidR="00904416" w:rsidRPr="00DA4D33" w:rsidRDefault="00904416" w:rsidP="0090441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Grote Prijs van de Wijk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41F10" w14:textId="77777777" w:rsidR="00904416" w:rsidRPr="00DA4D33" w:rsidRDefault="00904416" w:rsidP="0090441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</w:rPr>
              <w:t>Springen klasse 1.30m (Deel 3)</w:t>
            </w:r>
          </w:p>
        </w:tc>
      </w:tr>
      <w:tr w:rsidR="00904416" w:rsidRPr="00DA4D33" w14:paraId="1C69DCC4" w14:textId="77777777" w:rsidTr="00CD4D51">
        <w:trPr>
          <w:trHeight w:val="337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8348A" w14:textId="03679743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4:5</w:t>
            </w:r>
            <w:r w:rsidR="008F56E5">
              <w:rPr>
                <w:rFonts w:ascii="Aptos" w:hAnsi="Aptos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464DA" w14:textId="77777777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Tuigpaarden (Rubriek 11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ED6A" w14:textId="77777777" w:rsidR="00904416" w:rsidRPr="00DA4D33" w:rsidRDefault="00904416" w:rsidP="0090441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</w:rPr>
              <w:t>Nationaal Tweespannen</w:t>
            </w:r>
          </w:p>
        </w:tc>
      </w:tr>
      <w:tr w:rsidR="00DD29B6" w:rsidRPr="00DA4D33" w14:paraId="40D3EDCC" w14:textId="77777777" w:rsidTr="00CD4D51">
        <w:trPr>
          <w:trHeight w:val="337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911B" w14:textId="58C8BFF9" w:rsidR="00DD29B6" w:rsidRPr="00DA4D33" w:rsidRDefault="00DD29B6" w:rsidP="00DD29B6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  <w:b/>
                <w:bCs/>
              </w:rPr>
              <w:t>15:</w:t>
            </w:r>
            <w:r w:rsidR="00F30DE4">
              <w:rPr>
                <w:rFonts w:ascii="Aptos" w:hAnsi="Aptos"/>
                <w:b/>
                <w:bCs/>
              </w:rPr>
              <w:t>15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85E8" w14:textId="4BCC6383" w:rsidR="00DD29B6" w:rsidRPr="00DA4D33" w:rsidRDefault="00DD29B6" w:rsidP="00DD29B6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</w:rPr>
              <w:t>Grote Prijs van de Wijk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1F7" w14:textId="7B127E57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</w:rPr>
              <w:t>Springen klasse 1.35m (Deel 4)</w:t>
            </w:r>
          </w:p>
        </w:tc>
      </w:tr>
      <w:tr w:rsidR="00DD29B6" w:rsidRPr="00DA4D33" w14:paraId="2E14B6EA" w14:textId="77777777" w:rsidTr="00CD4D51">
        <w:trPr>
          <w:trHeight w:val="337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A033" w14:textId="5E673DA7" w:rsidR="00DD29B6" w:rsidRPr="00DA4D33" w:rsidRDefault="00DD29B6" w:rsidP="00DD29B6">
            <w:pPr>
              <w:ind w:right="-283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:5</w:t>
            </w:r>
            <w:r w:rsidR="00F30DE4">
              <w:rPr>
                <w:rFonts w:ascii="Aptos" w:hAnsi="Aptos"/>
                <w:b/>
                <w:bCs/>
              </w:rPr>
              <w:t>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9A18" w14:textId="36A716ED" w:rsidR="00DD29B6" w:rsidRPr="00DA4D33" w:rsidRDefault="00DD29B6" w:rsidP="00DD29B6">
            <w:pPr>
              <w:ind w:right="-283"/>
              <w:rPr>
                <w:rFonts w:ascii="Aptos" w:hAnsi="Aptos"/>
                <w:b/>
                <w:bCs/>
              </w:rPr>
            </w:pPr>
            <w:r w:rsidRPr="00DA4D33">
              <w:rPr>
                <w:rFonts w:ascii="Aptos" w:hAnsi="Aptos"/>
                <w:b/>
                <w:bCs/>
                <w:color w:val="009900"/>
              </w:rPr>
              <w:t>Prijsuitreikin</w:t>
            </w:r>
            <w:r w:rsidR="008F56E5">
              <w:rPr>
                <w:rFonts w:ascii="Aptos" w:hAnsi="Aptos"/>
                <w:b/>
                <w:bCs/>
                <w:color w:val="009900"/>
              </w:rPr>
              <w:t>g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7530" w14:textId="5E63D1BA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  <w:color w:val="009900"/>
              </w:rPr>
              <w:t>Dressuurcompetitie Van der Graaf De Molen 2026</w:t>
            </w:r>
          </w:p>
        </w:tc>
      </w:tr>
      <w:tr w:rsidR="00DD29B6" w:rsidRPr="00DA4D33" w14:paraId="276594E4" w14:textId="77777777" w:rsidTr="00CD4D51">
        <w:trPr>
          <w:trHeight w:val="484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71C34" w14:textId="4581D943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6:</w:t>
            </w:r>
            <w:r w:rsidR="00F30DE4">
              <w:rPr>
                <w:rFonts w:ascii="Aptos" w:hAnsi="Aptos"/>
                <w:b/>
              </w:rPr>
              <w:t>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B7ED" w14:textId="5BA50F42" w:rsidR="00DD29B6" w:rsidRPr="00DA4D33" w:rsidRDefault="00DD29B6" w:rsidP="00DD29B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  <w:b/>
                <w:bCs/>
              </w:rPr>
              <w:t>Tuigpaarden (Rubriek 14</w:t>
            </w:r>
            <w:r>
              <w:rPr>
                <w:rFonts w:ascii="Aptos" w:hAnsi="Aptos"/>
                <w:b/>
                <w:bCs/>
              </w:rPr>
              <w:t>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9F269" w14:textId="336160BC" w:rsidR="00DD29B6" w:rsidRPr="00DA4D33" w:rsidRDefault="00DD29B6" w:rsidP="00DD29B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  <w:b/>
              </w:rPr>
              <w:t>Nationaal Young Riders</w:t>
            </w:r>
          </w:p>
        </w:tc>
      </w:tr>
      <w:tr w:rsidR="00DD29B6" w:rsidRPr="00DA4D33" w14:paraId="777AE761" w14:textId="77777777" w:rsidTr="00CD4D51">
        <w:trPr>
          <w:trHeight w:val="478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DB422" w14:textId="2DCF9D9F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bCs/>
              </w:rPr>
              <w:t>16:2</w:t>
            </w:r>
            <w:r w:rsidR="00F30DE4">
              <w:rPr>
                <w:rFonts w:ascii="Aptos" w:hAnsi="Aptos"/>
                <w:b/>
                <w:bCs/>
              </w:rPr>
              <w:t>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47D3A" w14:textId="2D2448B2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</w:rPr>
              <w:t>Ontknoping Grote Prijs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0418" w14:textId="0546E32F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</w:rPr>
              <w:t xml:space="preserve">Barrage, aansluitend prijsuitreiking &amp; Prix du </w:t>
            </w:r>
            <w:proofErr w:type="spellStart"/>
            <w:r w:rsidRPr="00DA4D33">
              <w:rPr>
                <w:rFonts w:ascii="Aptos" w:hAnsi="Aptos"/>
              </w:rPr>
              <w:t>Vainquer</w:t>
            </w:r>
            <w:proofErr w:type="spellEnd"/>
          </w:p>
        </w:tc>
      </w:tr>
      <w:tr w:rsidR="00DD29B6" w:rsidRPr="00DA4D33" w14:paraId="56FDBD64" w14:textId="77777777" w:rsidTr="00CD4D51">
        <w:trPr>
          <w:trHeight w:val="472"/>
          <w:tblCellSpacing w:w="15" w:type="dxa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B6C33" w14:textId="46169CE9" w:rsidR="00DD29B6" w:rsidRPr="00DA4D33" w:rsidRDefault="00DD29B6" w:rsidP="00DD29B6">
            <w:pPr>
              <w:ind w:right="-283"/>
              <w:rPr>
                <w:rFonts w:ascii="Aptos" w:hAnsi="Aptos"/>
                <w:b/>
              </w:rPr>
            </w:pPr>
            <w:r w:rsidRPr="00DA4D33">
              <w:rPr>
                <w:rFonts w:ascii="Aptos" w:hAnsi="Aptos"/>
                <w:b/>
                <w:bCs/>
              </w:rPr>
              <w:t>1</w:t>
            </w:r>
            <w:r>
              <w:rPr>
                <w:rFonts w:ascii="Aptos" w:hAnsi="Aptos"/>
                <w:b/>
                <w:bCs/>
              </w:rPr>
              <w:t>7:0</w:t>
            </w:r>
            <w:r w:rsidR="00F30DE4">
              <w:rPr>
                <w:rFonts w:ascii="Aptos" w:hAnsi="Aptos"/>
                <w:b/>
                <w:bCs/>
              </w:rPr>
              <w:t>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2B305" w14:textId="7DF8691B" w:rsidR="00DD29B6" w:rsidRPr="00DA4D33" w:rsidRDefault="00DD29B6" w:rsidP="00DD29B6">
            <w:pPr>
              <w:ind w:right="-283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Tuigpaarden</w:t>
            </w:r>
            <w:r w:rsidRPr="00DA4D33">
              <w:rPr>
                <w:rFonts w:ascii="Aptos" w:hAnsi="Aptos"/>
                <w:b/>
                <w:bCs/>
              </w:rPr>
              <w:t xml:space="preserve"> (Rubriek 7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AC67F" w14:textId="059904BC" w:rsidR="00DD29B6" w:rsidRPr="00DA4D33" w:rsidRDefault="00DD29B6" w:rsidP="00DD29B6">
            <w:pPr>
              <w:ind w:right="-283"/>
              <w:rPr>
                <w:rFonts w:ascii="Aptos" w:hAnsi="Aptos"/>
              </w:rPr>
            </w:pPr>
            <w:r w:rsidRPr="00DA4D33">
              <w:rPr>
                <w:rFonts w:ascii="Aptos" w:hAnsi="Aptos"/>
                <w:b/>
              </w:rPr>
              <w:t xml:space="preserve">‘Rondje Bartje’ </w:t>
            </w:r>
            <w:r>
              <w:rPr>
                <w:rFonts w:ascii="Aptos" w:hAnsi="Aptos"/>
                <w:b/>
              </w:rPr>
              <w:t>Tandem</w:t>
            </w:r>
          </w:p>
        </w:tc>
      </w:tr>
    </w:tbl>
    <w:p w14:paraId="652C35AA" w14:textId="77777777" w:rsidR="00001DED" w:rsidRPr="00DA4D33" w:rsidRDefault="00001DED" w:rsidP="00001DED">
      <w:pPr>
        <w:rPr>
          <w:rFonts w:ascii="Aptos" w:hAnsi="Aptos"/>
          <w:vanish/>
        </w:rPr>
      </w:pPr>
    </w:p>
    <w:p w14:paraId="6916DEE1" w14:textId="77777777" w:rsidR="00FC7D60" w:rsidRPr="00DA4D33" w:rsidRDefault="00FC7D60" w:rsidP="009F4699">
      <w:pPr>
        <w:rPr>
          <w:rFonts w:ascii="Aptos" w:hAnsi="Aptos"/>
        </w:rPr>
      </w:pPr>
    </w:p>
    <w:sectPr w:rsidR="00FC7D60" w:rsidRPr="00DA4D33" w:rsidSect="00B7092C">
      <w:pgSz w:w="11907" w:h="16840" w:code="9"/>
      <w:pgMar w:top="1134" w:right="680" w:bottom="142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1"/>
    <w:rsid w:val="00001DED"/>
    <w:rsid w:val="0000479B"/>
    <w:rsid w:val="00011384"/>
    <w:rsid w:val="00041141"/>
    <w:rsid w:val="00086DC7"/>
    <w:rsid w:val="0009499B"/>
    <w:rsid w:val="000956BD"/>
    <w:rsid w:val="000A6786"/>
    <w:rsid w:val="000B7C55"/>
    <w:rsid w:val="000C2D19"/>
    <w:rsid w:val="000D1EB5"/>
    <w:rsid w:val="000E4F02"/>
    <w:rsid w:val="000F7144"/>
    <w:rsid w:val="001041E7"/>
    <w:rsid w:val="0012251A"/>
    <w:rsid w:val="00140EB7"/>
    <w:rsid w:val="001435E1"/>
    <w:rsid w:val="001531D3"/>
    <w:rsid w:val="001930DF"/>
    <w:rsid w:val="001939E4"/>
    <w:rsid w:val="00194645"/>
    <w:rsid w:val="001A1FE9"/>
    <w:rsid w:val="001B13A8"/>
    <w:rsid w:val="001E4F16"/>
    <w:rsid w:val="001E6CCE"/>
    <w:rsid w:val="00216C15"/>
    <w:rsid w:val="00223DD2"/>
    <w:rsid w:val="00226285"/>
    <w:rsid w:val="0023798A"/>
    <w:rsid w:val="00247FB0"/>
    <w:rsid w:val="00256E34"/>
    <w:rsid w:val="00263E42"/>
    <w:rsid w:val="00265F84"/>
    <w:rsid w:val="00273CAC"/>
    <w:rsid w:val="00287346"/>
    <w:rsid w:val="002A5632"/>
    <w:rsid w:val="002B2CE7"/>
    <w:rsid w:val="002C6AA0"/>
    <w:rsid w:val="002D2CE9"/>
    <w:rsid w:val="002F2B5B"/>
    <w:rsid w:val="002F3D21"/>
    <w:rsid w:val="00315B8B"/>
    <w:rsid w:val="003316B8"/>
    <w:rsid w:val="00334E45"/>
    <w:rsid w:val="00346829"/>
    <w:rsid w:val="00360107"/>
    <w:rsid w:val="003732C5"/>
    <w:rsid w:val="00381AAC"/>
    <w:rsid w:val="003C3487"/>
    <w:rsid w:val="003D676D"/>
    <w:rsid w:val="003E626D"/>
    <w:rsid w:val="003F6708"/>
    <w:rsid w:val="004325B9"/>
    <w:rsid w:val="00432CD1"/>
    <w:rsid w:val="00467A92"/>
    <w:rsid w:val="004B4376"/>
    <w:rsid w:val="00505015"/>
    <w:rsid w:val="00530071"/>
    <w:rsid w:val="00554301"/>
    <w:rsid w:val="005703DE"/>
    <w:rsid w:val="005717D0"/>
    <w:rsid w:val="0057206D"/>
    <w:rsid w:val="005777FC"/>
    <w:rsid w:val="005A21FC"/>
    <w:rsid w:val="005B2149"/>
    <w:rsid w:val="005C0FFF"/>
    <w:rsid w:val="005C5355"/>
    <w:rsid w:val="005C6953"/>
    <w:rsid w:val="005F3643"/>
    <w:rsid w:val="006022AB"/>
    <w:rsid w:val="00627EF3"/>
    <w:rsid w:val="0066181A"/>
    <w:rsid w:val="0069688B"/>
    <w:rsid w:val="006A39CB"/>
    <w:rsid w:val="006F5B78"/>
    <w:rsid w:val="006F6298"/>
    <w:rsid w:val="007028A1"/>
    <w:rsid w:val="00705C63"/>
    <w:rsid w:val="007236A5"/>
    <w:rsid w:val="00732DA2"/>
    <w:rsid w:val="007430EB"/>
    <w:rsid w:val="00755791"/>
    <w:rsid w:val="00766F5D"/>
    <w:rsid w:val="00771D39"/>
    <w:rsid w:val="00773FB7"/>
    <w:rsid w:val="00775407"/>
    <w:rsid w:val="00791AE1"/>
    <w:rsid w:val="007B22D7"/>
    <w:rsid w:val="007C5BE8"/>
    <w:rsid w:val="007E3496"/>
    <w:rsid w:val="007F6DA8"/>
    <w:rsid w:val="008044B4"/>
    <w:rsid w:val="008122EB"/>
    <w:rsid w:val="0081251C"/>
    <w:rsid w:val="00820B02"/>
    <w:rsid w:val="00835A31"/>
    <w:rsid w:val="0087695E"/>
    <w:rsid w:val="008A1475"/>
    <w:rsid w:val="008A2FE1"/>
    <w:rsid w:val="008B0DE8"/>
    <w:rsid w:val="008F4F63"/>
    <w:rsid w:val="008F56E5"/>
    <w:rsid w:val="00904416"/>
    <w:rsid w:val="00947364"/>
    <w:rsid w:val="00964C35"/>
    <w:rsid w:val="009D60E7"/>
    <w:rsid w:val="009E5019"/>
    <w:rsid w:val="009E55E0"/>
    <w:rsid w:val="009F26D3"/>
    <w:rsid w:val="009F27F9"/>
    <w:rsid w:val="009F4699"/>
    <w:rsid w:val="00A00E0C"/>
    <w:rsid w:val="00A43F19"/>
    <w:rsid w:val="00A62F81"/>
    <w:rsid w:val="00A63936"/>
    <w:rsid w:val="00A6540C"/>
    <w:rsid w:val="00A7264C"/>
    <w:rsid w:val="00A73BBD"/>
    <w:rsid w:val="00A744E8"/>
    <w:rsid w:val="00AD358E"/>
    <w:rsid w:val="00B00C1B"/>
    <w:rsid w:val="00B152D0"/>
    <w:rsid w:val="00B20C6D"/>
    <w:rsid w:val="00B234F1"/>
    <w:rsid w:val="00B26534"/>
    <w:rsid w:val="00B31224"/>
    <w:rsid w:val="00B7092C"/>
    <w:rsid w:val="00B731DD"/>
    <w:rsid w:val="00B90606"/>
    <w:rsid w:val="00B90AEF"/>
    <w:rsid w:val="00BD2275"/>
    <w:rsid w:val="00BE03B4"/>
    <w:rsid w:val="00C126FC"/>
    <w:rsid w:val="00C6547F"/>
    <w:rsid w:val="00C92D1D"/>
    <w:rsid w:val="00CB284F"/>
    <w:rsid w:val="00CD1638"/>
    <w:rsid w:val="00CD4D51"/>
    <w:rsid w:val="00D378C1"/>
    <w:rsid w:val="00D51B85"/>
    <w:rsid w:val="00D55AF7"/>
    <w:rsid w:val="00D60A18"/>
    <w:rsid w:val="00D61AB7"/>
    <w:rsid w:val="00D75C81"/>
    <w:rsid w:val="00D81F72"/>
    <w:rsid w:val="00DA4D33"/>
    <w:rsid w:val="00DB4655"/>
    <w:rsid w:val="00DD29B6"/>
    <w:rsid w:val="00E04362"/>
    <w:rsid w:val="00E23521"/>
    <w:rsid w:val="00E45C90"/>
    <w:rsid w:val="00E73158"/>
    <w:rsid w:val="00E755F4"/>
    <w:rsid w:val="00E77904"/>
    <w:rsid w:val="00EA0D5B"/>
    <w:rsid w:val="00EC4CF0"/>
    <w:rsid w:val="00EC6883"/>
    <w:rsid w:val="00EE3430"/>
    <w:rsid w:val="00EE4E3E"/>
    <w:rsid w:val="00EE7AA5"/>
    <w:rsid w:val="00F0141D"/>
    <w:rsid w:val="00F30DE4"/>
    <w:rsid w:val="00F37EBC"/>
    <w:rsid w:val="00F576A8"/>
    <w:rsid w:val="00F705BE"/>
    <w:rsid w:val="00F722BE"/>
    <w:rsid w:val="00F827EC"/>
    <w:rsid w:val="00FA2B66"/>
    <w:rsid w:val="00FC7D60"/>
    <w:rsid w:val="00FD5133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C9F64C"/>
  <w15:docId w15:val="{85A3BD80-301C-4B1D-B9A1-CD64B00D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31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9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563A-798F-46F5-BC81-F242D85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INDELING HOOFDTERREIN, tijden onder voorbehoud</vt:lpstr>
    </vt:vector>
  </TitlesOfParts>
  <Company>DeiTech Products BV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INDELING HOOFDTERREIN, tijden onder voorbehoud</dc:title>
  <dc:subject/>
  <dc:creator>hilco</dc:creator>
  <cp:keywords/>
  <dc:description/>
  <cp:lastModifiedBy>Henriette Hoorn</cp:lastModifiedBy>
  <cp:revision>2</cp:revision>
  <cp:lastPrinted>2026-05-21T14:15:00Z</cp:lastPrinted>
  <dcterms:created xsi:type="dcterms:W3CDTF">2026-05-21T14:17:00Z</dcterms:created>
  <dcterms:modified xsi:type="dcterms:W3CDTF">2026-05-21T14:17:00Z</dcterms:modified>
</cp:coreProperties>
</file>